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3222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541E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26D346C" w14:textId="7776F41C" w:rsidR="0041304D" w:rsidRPr="00857332" w:rsidRDefault="00DF717E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41304D" w:rsidRPr="00857332">
        <w:rPr>
          <w:rFonts w:ascii="Times New Roman" w:eastAsia="Calibri" w:hAnsi="Times New Roman" w:cs="Times New Roman"/>
          <w:sz w:val="24"/>
          <w:szCs w:val="24"/>
        </w:rPr>
        <w:t>иректор</w:t>
      </w:r>
    </w:p>
    <w:p w14:paraId="2280EB5A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УФПС Архангельской области</w:t>
      </w:r>
    </w:p>
    <w:p w14:paraId="46D1A68C" w14:textId="07EB4EB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__________</w:t>
      </w:r>
      <w:proofErr w:type="gramStart"/>
      <w:r w:rsidRPr="00857332">
        <w:rPr>
          <w:rFonts w:ascii="Times New Roman" w:eastAsia="Calibri" w:hAnsi="Times New Roman" w:cs="Times New Roman"/>
          <w:sz w:val="24"/>
          <w:szCs w:val="24"/>
        </w:rPr>
        <w:t xml:space="preserve">_  </w:t>
      </w:r>
      <w:r w:rsidR="00DF717E">
        <w:rPr>
          <w:rFonts w:ascii="Times New Roman" w:eastAsia="Calibri" w:hAnsi="Times New Roman" w:cs="Times New Roman"/>
          <w:sz w:val="24"/>
          <w:szCs w:val="24"/>
        </w:rPr>
        <w:t>С.А.</w:t>
      </w:r>
      <w:proofErr w:type="gramEnd"/>
      <w:r w:rsidR="00DF717E">
        <w:rPr>
          <w:rFonts w:ascii="Times New Roman" w:eastAsia="Calibri" w:hAnsi="Times New Roman" w:cs="Times New Roman"/>
          <w:sz w:val="24"/>
          <w:szCs w:val="24"/>
        </w:rPr>
        <w:t xml:space="preserve"> Бушкова</w:t>
      </w:r>
    </w:p>
    <w:p w14:paraId="73EF344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804F" w14:textId="77777777" w:rsidR="0041304D" w:rsidRPr="00857332" w:rsidRDefault="0041304D" w:rsidP="0041304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26C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8E409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1C57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10440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0DF75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D68C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00B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4D60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03F78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3CC5B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7A1A7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55C29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 для Северодвинского почтамта для нужд УФПС Архангельской области</w:t>
      </w:r>
    </w:p>
    <w:p w14:paraId="2C16C47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7AF5A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2DB50C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7507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27F3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C4223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2185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4B77A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3AEDA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BD112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475F4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1E1DE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6DDF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31FCE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C0C93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F3468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E567D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D3877" w14:textId="40D5932D" w:rsidR="0041304D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7C07BA" w14:textId="39C36C31" w:rsidR="00DF717E" w:rsidRDefault="00DF717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91A5A89" w14:textId="3EC26126" w:rsidR="00DF717E" w:rsidRDefault="00DF717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15C08D" w14:textId="77777777" w:rsidR="00DF717E" w:rsidRPr="00857332" w:rsidRDefault="00DF717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FBD7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9520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13CCE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A80F36" w14:textId="61CBB3D9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 202</w:t>
      </w:r>
      <w:r w:rsidR="00DF7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47777B2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6637C25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5"/>
        <w:gridCol w:w="5808"/>
      </w:tblGrid>
      <w:tr w:rsidR="0041304D" w:rsidRPr="00857332" w14:paraId="543D7113" w14:textId="77777777" w:rsidTr="00D435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21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4F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D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41304D" w:rsidRPr="00857332" w14:paraId="33372E5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5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8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A2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41304D" w:rsidRPr="00857332" w14:paraId="5BEB529A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1E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ED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C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41304D" w:rsidRPr="00857332" w14:paraId="0FC33CED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D647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70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84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41304D" w:rsidRPr="00857332" w14:paraId="3C44769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9D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3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A11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41304D" w:rsidRPr="00857332" w14:paraId="72B96A5F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99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6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C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41304D" w:rsidRPr="00857332" w14:paraId="30185F2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D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37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765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1304D" w:rsidRPr="00857332" w14:paraId="794F56A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AD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8D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8CB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41304D" w:rsidRPr="00857332" w14:paraId="34F28055" w14:textId="77777777" w:rsidTr="00D4358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DE5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1A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8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6321B1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51B0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052A390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D998F4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дров для Северодвинского почтамта для нужд УФПС Архангельской области. </w:t>
      </w:r>
    </w:p>
    <w:p w14:paraId="19CDAE52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02A545E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197849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69C000B" w14:textId="77777777" w:rsidR="0041304D" w:rsidRPr="00857332" w:rsidRDefault="0041304D" w:rsidP="004130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A756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21377864" w14:textId="77777777" w:rsidR="0041304D" w:rsidRPr="00857332" w:rsidRDefault="0041304D" w:rsidP="0041304D">
      <w:pPr>
        <w:numPr>
          <w:ilvl w:val="0"/>
          <w:numId w:val="6"/>
        </w:numPr>
        <w:tabs>
          <w:tab w:val="clear" w:pos="-777"/>
          <w:tab w:val="num" w:pos="360"/>
        </w:tabs>
        <w:spacing w:after="0" w:line="240" w:lineRule="auto"/>
        <w:ind w:left="0" w:right="14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7332">
        <w:rPr>
          <w:rFonts w:ascii="Times New Roman" w:hAnsi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68126B1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5A35E9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634"/>
        <w:gridCol w:w="2693"/>
        <w:gridCol w:w="1843"/>
        <w:gridCol w:w="2130"/>
      </w:tblGrid>
      <w:tr w:rsidR="0041304D" w:rsidRPr="00857332" w14:paraId="066FCA17" w14:textId="77777777" w:rsidTr="00D435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61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0EA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A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41D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41304D" w:rsidRPr="00857332" w14:paraId="3181DE4A" w14:textId="77777777" w:rsidTr="00D4358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7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82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A38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A8F" w14:textId="572C3B41" w:rsidR="0041304D" w:rsidRPr="00857332" w:rsidRDefault="00DF717E" w:rsidP="00DF717E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F3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5E399BE4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631E5FF4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1F54039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41304D" w:rsidRPr="00857332" w14:paraId="12E63D47" w14:textId="77777777" w:rsidTr="00D4358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5334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D732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62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DAF9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41304D" w:rsidRPr="00857332" w14:paraId="7AAF042B" w14:textId="77777777" w:rsidTr="00D43588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996D3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E1D0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B523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F1FB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</w:tr>
      <w:tr w:rsidR="0041304D" w:rsidRPr="00857332" w14:paraId="4B379C5F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EB98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DF75D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A020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B055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41304D" w:rsidRPr="00857332" w14:paraId="4B37352E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CD24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B5BE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27CC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74A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41304D" w:rsidRPr="00857332" w14:paraId="2C966F3C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06BF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897B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0116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74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41304D" w:rsidRPr="00857332" w14:paraId="50B65988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2DA3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7BB7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E97B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F0E6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E959629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A8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067CFEC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446E4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.</w:t>
      </w:r>
    </w:p>
    <w:p w14:paraId="2EC14B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86DB924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ебования к потребительским свойствам Товара, условиям его поставки и приёмки установлены в соответствии с требованиями                    ГОСТ 3243-88 «Дрова. Технические условия».</w:t>
      </w:r>
    </w:p>
    <w:p w14:paraId="346471F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0C75136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Не установлены. </w:t>
      </w:r>
    </w:p>
    <w:p w14:paraId="02764E3B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0FA3F1E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F849EF7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3DD3250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 Поставщик вправе поставить Товар в упакованном виде.</w:t>
      </w:r>
    </w:p>
    <w:p w14:paraId="683F3E79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5D4CA11D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5FCDCAB9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Поставка Товара осуществляется в соответствии с графиком поставки, являющимся приложением к договору (приложение № 1 к ТЗ).</w:t>
      </w:r>
    </w:p>
    <w:p w14:paraId="74E6F857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5BD219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262302A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должны осуществляться в рабочие дни с понедельника по четверг с 9.00 до 16.00 часов, пятницу с 9.00 до 15.00 часов.</w:t>
      </w:r>
    </w:p>
    <w:p w14:paraId="2828ED8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Товар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 счет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авщика с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ключенному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д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говору.</w:t>
      </w:r>
    </w:p>
    <w:p w14:paraId="452C098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575C167" w14:textId="77777777" w:rsidR="0041304D" w:rsidRPr="00857332" w:rsidRDefault="0041304D" w:rsidP="0041304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51896BF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857332">
        <w:rPr>
          <w:rFonts w:ascii="Calibri" w:eastAsia="Calibri" w:hAnsi="Calibri" w:cs="Times New Roman"/>
        </w:rPr>
        <w:t xml:space="preserve"> </w:t>
      </w:r>
    </w:p>
    <w:p w14:paraId="1FFF39D2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857332">
        <w:rPr>
          <w:rFonts w:ascii="Calibri" w:eastAsia="Calibri" w:hAnsi="Calibri" w:cs="Times New Roman"/>
          <w:sz w:val="28"/>
          <w:szCs w:val="28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1D5A006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Pr="00857332">
        <w:rPr>
          <w:rFonts w:ascii="Times New Roman" w:eastAsia="Calibri" w:hAnsi="Times New Roman" w:cs="Times New Roman"/>
          <w:sz w:val="28"/>
          <w:szCs w:val="28"/>
        </w:rPr>
        <w:br/>
        <w:t>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20CD9A4D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заявки и ТЗ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 Сторонами подписывается товарная накладная по форме № ТОРГ-12 не позднее 15 (пятнадцати)  рабочих дней</w:t>
      </w: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. Право собственности на Товар переходит к Покупателю при подписании Покупателем товарной накладной по форме № ТОРГ-12. </w:t>
      </w:r>
    </w:p>
    <w:p w14:paraId="0AA548A1" w14:textId="77777777" w:rsidR="0041304D" w:rsidRPr="00857332" w:rsidRDefault="0041304D" w:rsidP="0041304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Ref372213207"/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</w:t>
      </w: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0"/>
    </w:p>
    <w:p w14:paraId="01DFF50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.</w:t>
      </w:r>
    </w:p>
    <w:p w14:paraId="07C6B06F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6C6B44FA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0"/>
          <w:szCs w:val="20"/>
          <w:lang w:eastAsia="x-none"/>
        </w:rPr>
        <w:tab/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6A42138F" w14:textId="77777777" w:rsidR="0041304D" w:rsidRPr="00857332" w:rsidRDefault="0041304D" w:rsidP="0041304D">
      <w:pPr>
        <w:tabs>
          <w:tab w:val="left" w:pos="284"/>
        </w:tabs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03F5437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732A295C" w14:textId="77777777" w:rsidR="0041304D" w:rsidRPr="00857332" w:rsidRDefault="0041304D" w:rsidP="004130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3381954D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ередаваемых Покупателю: </w:t>
      </w:r>
    </w:p>
    <w:p w14:paraId="0D496D96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но-транспортная накладная (унифицированная форма № 1-Т),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поставок на объекты, в 1-м экземпляре;</w:t>
      </w:r>
    </w:p>
    <w:p w14:paraId="54FDD953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 w:rsidRPr="00857332">
        <w:rPr>
          <w:rFonts w:ascii="Times New Roman" w:eastAsia="Calibri" w:hAnsi="Times New Roman" w:cs="Times New Roman"/>
          <w:sz w:val="28"/>
          <w:szCs w:val="28"/>
        </w:rPr>
        <w:t>, в 2 (двух) экземплярах на каждую партию Товара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872A15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В течение 5 (пяти) рабочих дней со дня приёмки Товара и подписания Покупателем товарной накладной, оформленной по форме №ТОРГ-12 (или УПД) Поставщик предъявляет Покупателю счет на оплату.</w:t>
      </w:r>
    </w:p>
    <w:p w14:paraId="416634CE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0904A02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ся сопроводительная документация должна быть составлена на русском языке.</w:t>
      </w:r>
    </w:p>
    <w:p w14:paraId="73F8DC4E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2D2885E9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06A612F1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C314C1E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7A41E6F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4D45E02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0CB4228A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759DC5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0B72FE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4EB4DDAC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 </w:t>
      </w:r>
    </w:p>
    <w:p w14:paraId="0BA8F0E5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6B2E39C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>Не установлены.</w:t>
      </w:r>
    </w:p>
    <w:p w14:paraId="676ACCFF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074746DB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14:paraId="5475E878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4A64242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3"/>
        <w:gridCol w:w="8557"/>
      </w:tblGrid>
      <w:tr w:rsidR="0041304D" w:rsidRPr="00857332" w14:paraId="2071B918" w14:textId="77777777" w:rsidTr="00D43588">
        <w:trPr>
          <w:trHeight w:val="30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1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630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41304D" w:rsidRPr="00857332" w14:paraId="4EC6F630" w14:textId="77777777" w:rsidTr="00D43588">
        <w:trPr>
          <w:trHeight w:val="33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96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83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Объектов и график поставки </w:t>
            </w:r>
          </w:p>
        </w:tc>
      </w:tr>
      <w:tr w:rsidR="0041304D" w:rsidRPr="00857332" w14:paraId="16DA3ED2" w14:textId="77777777" w:rsidTr="00D43588">
        <w:trPr>
          <w:trHeight w:val="8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AF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BF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</w:tr>
    </w:tbl>
    <w:p w14:paraId="4DA8B1D7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5DB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E083DA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3224A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B4231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4B2BA5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A4648A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8B1EB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A0D67D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514DD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2499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1761F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1758C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B4AF7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BD444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F1008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AF1A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8E30B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EE8EF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EEF7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90B044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C6DBE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EECD0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63DB5B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871956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7CB1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A9171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E8306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952E0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141AE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5A32D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5D512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AFEFFFC" w14:textId="7DD9B7A3" w:rsidR="0041304D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66F1A3" w14:textId="6D806E43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312F500" w14:textId="3673E266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C14357" w14:textId="3F84255E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9A64BC" w14:textId="4AB23924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246E455" w14:textId="24D05065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A8F5C0" w14:textId="57FF24E1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36B5AD" w14:textId="77777777" w:rsidR="00DF717E" w:rsidRPr="00857332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69EF8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B15B0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A1D5462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AFB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BF81D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A535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и график поставки </w:t>
      </w:r>
    </w:p>
    <w:p w14:paraId="0CED0708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752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20"/>
        <w:gridCol w:w="3333"/>
        <w:gridCol w:w="1715"/>
        <w:gridCol w:w="1417"/>
        <w:gridCol w:w="1748"/>
      </w:tblGrid>
      <w:tr w:rsidR="0041304D" w:rsidRPr="00857332" w14:paraId="76357E99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7CE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B5A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CA8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E29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0E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8A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Срок поставки Товара</w:t>
            </w:r>
          </w:p>
        </w:tc>
      </w:tr>
      <w:tr w:rsidR="0041304D" w:rsidRPr="00857332" w14:paraId="39A42BAD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463" w14:textId="61C68172" w:rsidR="0041304D" w:rsidRPr="0091758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63F" w14:textId="35CF9A3A" w:rsidR="0041304D" w:rsidRPr="00DF717E" w:rsidRDefault="00DF717E" w:rsidP="00DF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E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DF717E">
              <w:rPr>
                <w:rFonts w:ascii="Times New Roman" w:hAnsi="Times New Roman" w:cs="Times New Roman"/>
                <w:sz w:val="24"/>
                <w:szCs w:val="24"/>
              </w:rPr>
              <w:t>Анциферовский</w:t>
            </w:r>
            <w:proofErr w:type="spellEnd"/>
            <w:r w:rsidRPr="00DF717E">
              <w:rPr>
                <w:rFonts w:ascii="Times New Roman" w:hAnsi="Times New Roman" w:cs="Times New Roman"/>
                <w:sz w:val="24"/>
                <w:szCs w:val="24"/>
              </w:rPr>
              <w:t xml:space="preserve"> Бор 16486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624" w14:textId="1CDD210A" w:rsidR="0041304D" w:rsidRPr="00DF717E" w:rsidRDefault="00DF717E" w:rsidP="00DF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7E">
              <w:rPr>
                <w:rFonts w:ascii="Times New Roman" w:hAnsi="Times New Roman" w:cs="Times New Roman"/>
                <w:sz w:val="24"/>
                <w:szCs w:val="24"/>
              </w:rPr>
              <w:t xml:space="preserve">164867, Архангельская область, Онежский район, д. </w:t>
            </w:r>
            <w:proofErr w:type="spellStart"/>
            <w:r w:rsidRPr="00DF717E">
              <w:rPr>
                <w:rFonts w:ascii="Times New Roman" w:hAnsi="Times New Roman" w:cs="Times New Roman"/>
                <w:sz w:val="24"/>
                <w:szCs w:val="24"/>
              </w:rPr>
              <w:t>Анциферовский</w:t>
            </w:r>
            <w:proofErr w:type="spellEnd"/>
            <w:r w:rsidRPr="00DF717E">
              <w:rPr>
                <w:rFonts w:ascii="Times New Roman" w:hAnsi="Times New Roman" w:cs="Times New Roman"/>
                <w:sz w:val="24"/>
                <w:szCs w:val="24"/>
              </w:rPr>
              <w:t xml:space="preserve"> Бор, ул. Придорожная, д. 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218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57" w14:textId="05A0A5A9" w:rsidR="0041304D" w:rsidRPr="00857332" w:rsidRDefault="00DF717E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B88" w14:textId="6897619D" w:rsidR="0041304D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</w:t>
            </w:r>
            <w:r w:rsidR="00917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41304D"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F717E" w:rsidRPr="00857332" w14:paraId="57A96ED0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3E71" w14:textId="2C2C65A5" w:rsidR="00DF717E" w:rsidRDefault="00DF717E" w:rsidP="00DF71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32DE" w14:textId="305020FD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ОПС Большой Бор 16487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42DF" w14:textId="0D0E6207" w:rsidR="00DF717E" w:rsidRPr="00857332" w:rsidRDefault="00DF717E" w:rsidP="00DF717E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64876, Архангельская область, Онежский район д. Большой Бор, ул. Победы, д. 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EC7" w14:textId="7BD37165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BA38" w14:textId="710D54B2" w:rsidR="00DF717E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CEFD" w14:textId="1CFE0459" w:rsidR="00DF717E" w:rsidRDefault="00E82573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F717E" w:rsidRPr="00857332" w14:paraId="5CD81D05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5952" w14:textId="7F5B6E8F" w:rsidR="00DF717E" w:rsidRPr="00857332" w:rsidRDefault="00DF717E" w:rsidP="00DF71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7F3" w14:textId="77777777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онгуд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8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141A" w14:textId="77777777" w:rsidR="00DF717E" w:rsidRPr="00857332" w:rsidRDefault="00DF717E" w:rsidP="00DF717E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4850, Архангельская область, Онежский район, ж-д ст.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онгуд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, д. 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696" w14:textId="77777777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5380" w14:textId="3F915C32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961" w14:textId="5563D542" w:rsidR="00DF717E" w:rsidRPr="00857332" w:rsidRDefault="00E82573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F717E" w:rsidRPr="00857332" w14:paraId="3F22F65C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066" w14:textId="58B7540A" w:rsidR="00DF717E" w:rsidRPr="00857332" w:rsidRDefault="00DF717E" w:rsidP="00DF71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55D" w14:textId="77777777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Глазаних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88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160" w14:textId="77777777" w:rsidR="00DF717E" w:rsidRPr="00857332" w:rsidRDefault="00DF717E" w:rsidP="00DF717E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4880, Архангельская область, Онежский район, п.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Глазаних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, д. 37 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962" w14:textId="77777777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F59" w14:textId="10F29CC6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64" w14:textId="64CFEDE7" w:rsidR="00DF717E" w:rsidRPr="00857332" w:rsidRDefault="00E82573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E82573" w:rsidRPr="00857332" w14:paraId="3584E56C" w14:textId="77777777" w:rsidTr="00AE49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2CD" w14:textId="39CFCDB9" w:rsidR="00E82573" w:rsidRPr="00DF717E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DE61" w14:textId="0FC61CEE" w:rsidR="00E82573" w:rsidRPr="00DF717E" w:rsidRDefault="00E82573" w:rsidP="00E8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E">
              <w:rPr>
                <w:rFonts w:ascii="Times New Roman" w:hAnsi="Times New Roman" w:cs="Times New Roman"/>
                <w:sz w:val="24"/>
                <w:szCs w:val="24"/>
              </w:rPr>
              <w:t>ОПС Золотуха 16489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1A02" w14:textId="2B3AE654" w:rsidR="00E82573" w:rsidRPr="00DF717E" w:rsidRDefault="00E82573" w:rsidP="00E8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7E">
              <w:rPr>
                <w:rFonts w:ascii="Times New Roman" w:hAnsi="Times New Roman" w:cs="Times New Roman"/>
                <w:sz w:val="24"/>
                <w:szCs w:val="24"/>
              </w:rPr>
              <w:t>164892, Архангельская область, Онежский район, п. Золотуха, ул. Октябрьская, д. 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B6" w14:textId="6AA4F4AC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ECDD" w14:textId="10F59957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D6D1" w14:textId="2701B04F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3D6F6A8C" w14:textId="77777777" w:rsidTr="00AE49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135" w14:textId="07F18505" w:rsidR="00E82573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8546" w14:textId="52F5CECA" w:rsidR="00E82573" w:rsidRPr="00DF717E" w:rsidRDefault="00E82573" w:rsidP="00E8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E">
              <w:rPr>
                <w:rFonts w:ascii="Times New Roman" w:hAnsi="Times New Roman" w:cs="Times New Roman"/>
                <w:sz w:val="24"/>
                <w:szCs w:val="24"/>
              </w:rPr>
              <w:t>ОПС Каска 16487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48F" w14:textId="3B2E5B54" w:rsidR="00E82573" w:rsidRPr="00DF717E" w:rsidRDefault="00E82573" w:rsidP="00E8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70, Архангельс</w:t>
            </w:r>
            <w:r w:rsidRPr="00DF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я область, Онежский район, д. </w:t>
            </w:r>
            <w:r w:rsidRPr="00DF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, д. 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B88" w14:textId="05140E4D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21E" w14:textId="1FC2BFF9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CE33" w14:textId="4815D280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2E49B377" w14:textId="77777777" w:rsidTr="00AE49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9939" w14:textId="46B3EAB0" w:rsidR="00E82573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0B15" w14:textId="12BCFDA9" w:rsidR="00E82573" w:rsidRPr="00D65AFC" w:rsidRDefault="00E82573" w:rsidP="00E82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С </w:t>
            </w:r>
            <w:proofErr w:type="spellStart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кула</w:t>
            </w:r>
            <w:proofErr w:type="spellEnd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487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E346" w14:textId="2D085CAB" w:rsidR="00E82573" w:rsidRPr="00D65AFC" w:rsidRDefault="00E82573" w:rsidP="00E8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4872, Архангельская область, Онежский район, п. </w:t>
            </w:r>
            <w:proofErr w:type="spellStart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кула</w:t>
            </w:r>
            <w:proofErr w:type="spellEnd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д. 6 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235" w14:textId="29E2E879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CAC8" w14:textId="58DC8ABF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D3A7C" w14:textId="1AA85ED0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1FD605EB" w14:textId="77777777" w:rsidTr="00AE49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3608" w14:textId="26AE4B51" w:rsidR="00E82573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AF8A" w14:textId="3842B772" w:rsidR="00E82573" w:rsidRPr="00DF717E" w:rsidRDefault="00E82573" w:rsidP="00E8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E">
              <w:rPr>
                <w:rFonts w:ascii="Times New Roman" w:hAnsi="Times New Roman" w:cs="Times New Roman"/>
                <w:sz w:val="24"/>
                <w:szCs w:val="24"/>
              </w:rPr>
              <w:t>ОПС Куша 16489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2AC9" w14:textId="03EAEC01" w:rsidR="00E82573" w:rsidRPr="00DF717E" w:rsidRDefault="00E82573" w:rsidP="00E8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7E">
              <w:rPr>
                <w:rFonts w:ascii="Times New Roman" w:hAnsi="Times New Roman" w:cs="Times New Roman"/>
                <w:sz w:val="24"/>
                <w:szCs w:val="24"/>
              </w:rPr>
              <w:t>164893, Архангельская область, Онежский район, п. Куша, ул. Центральная, д. 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18D8" w14:textId="144FEDC2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D64E" w14:textId="690239BD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6540" w14:textId="5E3C7970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77FB6D87" w14:textId="77777777" w:rsidTr="00AE49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BD9" w14:textId="1065D7DE" w:rsidR="00E82573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456E" w14:textId="502882B2" w:rsidR="00E82573" w:rsidRPr="00D65AFC" w:rsidRDefault="00E82573" w:rsidP="00E82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С </w:t>
            </w:r>
            <w:proofErr w:type="spellStart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ца</w:t>
            </w:r>
            <w:proofErr w:type="spellEnd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488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5F63" w14:textId="33436AD2" w:rsidR="00E82573" w:rsidRPr="00D65AFC" w:rsidRDefault="00E82573" w:rsidP="00E8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4889, Архангельская область, Онежский район, д. </w:t>
            </w:r>
            <w:proofErr w:type="spellStart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ца</w:t>
            </w:r>
            <w:proofErr w:type="spellEnd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04F2" w14:textId="716EE596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A9A9" w14:textId="1F9F9BB0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6187" w14:textId="450024DF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4F368663" w14:textId="77777777" w:rsidTr="00E601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25A" w14:textId="6249422B" w:rsidR="00E82573" w:rsidRPr="00857332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4EB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Мудьюг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83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644" w14:textId="77777777" w:rsidR="00E82573" w:rsidRPr="00857332" w:rsidRDefault="00E82573" w:rsidP="00E82573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4830, Архангельская область, Онежский район, ст.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Мудьюг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, ул. Железнодорожная, д. 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FB3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D6E" w14:textId="3500F0E2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C91EA" w14:textId="2694ED45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71E62AC4" w14:textId="77777777" w:rsidTr="00E601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14B" w14:textId="0F397790" w:rsidR="00E82573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F54A" w14:textId="259F5C21" w:rsidR="00E82573" w:rsidRPr="00D65AFC" w:rsidRDefault="00E82573" w:rsidP="00E82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Прилуки 16487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F6D1" w14:textId="1601F59E" w:rsidR="00E82573" w:rsidRPr="00D65AFC" w:rsidRDefault="00E82573" w:rsidP="00E8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73, Архангельская область, Онежский район, д. Прилуки, ул. Школьная, д. 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F15" w14:textId="16935049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0CB1" w14:textId="50B6E92D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5CA13" w14:textId="73B315C0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549CF5D6" w14:textId="77777777" w:rsidTr="00E601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04E" w14:textId="7E3F17CA" w:rsidR="00E82573" w:rsidRPr="00D65AFC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9EB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Прошково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8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CE16" w14:textId="77777777" w:rsidR="00E82573" w:rsidRPr="00857332" w:rsidRDefault="00E82573" w:rsidP="00E82573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4891, Архангельская область, Онежский район, д.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Прошково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, ул. Октябрьская, д. 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EE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A7B" w14:textId="73F8081E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E0971" w14:textId="629C3449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7BA6A807" w14:textId="77777777" w:rsidTr="00E601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BB7" w14:textId="678484A2" w:rsidR="00E82573" w:rsidRPr="00857332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867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Унежм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89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E62" w14:textId="77777777" w:rsidR="00E82573" w:rsidRPr="00857332" w:rsidRDefault="00E82573" w:rsidP="00E82573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4897, Архангельская область, Онежский район, п.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Унежма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4A77" w14:textId="22CC3FB2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67F0" w14:textId="7767474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D1835" w14:textId="0661E9FC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047FCCB4" w14:textId="77777777" w:rsidTr="00E601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CC70" w14:textId="77777777" w:rsidR="00E82573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CC29" w14:textId="42196B96" w:rsidR="00E82573" w:rsidRPr="00D65AFC" w:rsidRDefault="00E82573" w:rsidP="00E8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D65AF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65AFC">
              <w:rPr>
                <w:rFonts w:ascii="Times New Roman" w:hAnsi="Times New Roman" w:cs="Times New Roman"/>
                <w:sz w:val="24"/>
                <w:szCs w:val="24"/>
              </w:rPr>
              <w:t>-Кожа 16486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3B2D" w14:textId="624815DF" w:rsidR="00E82573" w:rsidRPr="00D65AFC" w:rsidRDefault="00E82573" w:rsidP="00E8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sz w:val="24"/>
                <w:szCs w:val="24"/>
              </w:rPr>
              <w:t xml:space="preserve">164862, Архангельская область, Онежский район, д. </w:t>
            </w:r>
            <w:proofErr w:type="spellStart"/>
            <w:r w:rsidRPr="00D65AF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65AFC">
              <w:rPr>
                <w:rFonts w:ascii="Times New Roman" w:hAnsi="Times New Roman" w:cs="Times New Roman"/>
                <w:sz w:val="24"/>
                <w:szCs w:val="24"/>
              </w:rPr>
              <w:t>-Кожа, ул. Дружбы, д. 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7F8" w14:textId="6AD0A343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7124" w14:textId="30193AFC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4938" w14:textId="755A1F1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02831D5E" w14:textId="77777777" w:rsidTr="00E601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2D4" w14:textId="3D8A96A0" w:rsidR="00E82573" w:rsidRPr="00D65AFC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145C" w14:textId="365B2F7E" w:rsidR="00E82573" w:rsidRPr="00D65AFC" w:rsidRDefault="00E82573" w:rsidP="00E82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С </w:t>
            </w:r>
            <w:proofErr w:type="spellStart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</w:t>
            </w: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</w:t>
            </w:r>
            <w:proofErr w:type="spellEnd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487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E2FE" w14:textId="51B63482" w:rsidR="00E82573" w:rsidRPr="00D65AFC" w:rsidRDefault="00E82573" w:rsidP="00E82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4871, Архангельская область, Онежский район, д. </w:t>
            </w:r>
            <w:proofErr w:type="spellStart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ела</w:t>
            </w:r>
            <w:proofErr w:type="spellEnd"/>
            <w:r w:rsidRPr="00D65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Набережная, д. 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E63" w14:textId="09BFAEFE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03B7" w14:textId="3B032F6C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73C5A" w14:textId="3005F12E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7053D110" w14:textId="77777777" w:rsidTr="00E601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77C2" w14:textId="2AD54FC6" w:rsidR="00E82573" w:rsidRPr="00857332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A77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Шомокш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87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DAAA" w14:textId="77777777" w:rsidR="00E82573" w:rsidRPr="00857332" w:rsidRDefault="00E82573" w:rsidP="00E82573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4874, Архангельская область, Онежский район, п.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Шомокш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д. 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7E1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0B3" w14:textId="26977744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45454" w14:textId="41F4819E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16DD806F" w14:textId="77777777" w:rsidTr="00DC72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CE9F" w14:textId="7C523D73" w:rsidR="00E82573" w:rsidRPr="00857332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ED8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ОПС Кузомень 164565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937" w14:textId="77777777" w:rsidR="00E82573" w:rsidRPr="00857332" w:rsidRDefault="00E82573" w:rsidP="00E82573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64565, Архангельская область, Холмогорский район, д. Кузомень, д.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9E63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C1A" w14:textId="7E96774A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CC6A5" w14:textId="7688DF3D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2854CC17" w14:textId="77777777" w:rsidTr="00DC72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9A8" w14:textId="368ACAD9" w:rsidR="00E82573" w:rsidRPr="00857332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A8DF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Палово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54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60DB" w14:textId="77777777" w:rsidR="00E82573" w:rsidRPr="00857332" w:rsidRDefault="00E82573" w:rsidP="00E82573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4548, Архангельская область, Холмогорский район, д.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Палово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, д. 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9656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EC" w14:textId="20A85005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C91DF" w14:textId="3ADA09A2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6FADD90B" w14:textId="77777777" w:rsidTr="00DC72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4B0C" w14:textId="08825116" w:rsidR="00E82573" w:rsidRPr="00857332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A25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Пиньгиша</w:t>
            </w:r>
            <w:proofErr w:type="spellEnd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53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EAB" w14:textId="77777777" w:rsidR="00E82573" w:rsidRPr="00857332" w:rsidRDefault="00E82573" w:rsidP="00E82573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64534, Архангельская область, Холмогорский район, д. Погост, д. 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5B3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AFB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778B1" w14:textId="5E8D90BB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29694B6B" w14:textId="77777777" w:rsidTr="00DC72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646B" w14:textId="4B39C336" w:rsidR="00E82573" w:rsidRPr="00857332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4C98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ОПС Погост 1645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01A" w14:textId="77777777" w:rsidR="00E82573" w:rsidRPr="00857332" w:rsidRDefault="00E82573" w:rsidP="00E82573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64541, Архангельская область, Холмогорский район, д. Погост, ул. Почтовая, д. 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7B7" w14:textId="77777777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6240" w14:textId="3DEF1D6F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B2B50" w14:textId="3D11B3E4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D65AFC" w:rsidRPr="00857332" w14:paraId="0214FF5A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2B3" w14:textId="77777777" w:rsidR="00D65AFC" w:rsidRPr="00857332" w:rsidRDefault="00D65AFC" w:rsidP="00D65AF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FD1" w14:textId="77777777" w:rsidR="00D65AFC" w:rsidRPr="00857332" w:rsidRDefault="00D65AFC" w:rsidP="00D65AFC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4CB" w14:textId="77777777" w:rsidR="00D65AFC" w:rsidRPr="00857332" w:rsidRDefault="00D65AFC" w:rsidP="00D65AFC">
            <w:pPr>
              <w:tabs>
                <w:tab w:val="left" w:pos="2640"/>
              </w:tabs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0DA" w14:textId="77777777" w:rsidR="00D65AFC" w:rsidRPr="00857332" w:rsidRDefault="00D65AFC" w:rsidP="00D65AF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49E" w14:textId="7B31CFA6" w:rsidR="00D65AFC" w:rsidRPr="00857332" w:rsidRDefault="00E82573" w:rsidP="00E82573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10B" w14:textId="77777777" w:rsidR="00D65AFC" w:rsidRPr="00857332" w:rsidRDefault="00D65AFC" w:rsidP="00D65AF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D6B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D2A95" w14:textId="77777777" w:rsidR="0041304D" w:rsidRPr="00857332" w:rsidRDefault="0041304D" w:rsidP="0041304D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1" w:name="_GoBack"/>
      <w:bookmarkEnd w:id="1"/>
    </w:p>
    <w:p w14:paraId="1D575E4A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3BC8ED49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2643F06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3B98" w14:textId="77777777" w:rsidR="0041304D" w:rsidRPr="00857332" w:rsidRDefault="0041304D" w:rsidP="00413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CF515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1D30FA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690D5303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3F367AE6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41304D" w:rsidRPr="00857332" w14:paraId="519BF351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71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092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21C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41304D" w:rsidRPr="00857332" w14:paraId="1A97F84E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5EA3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8DB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F3C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1</w:t>
            </w:r>
          </w:p>
        </w:tc>
      </w:tr>
      <w:tr w:rsidR="0041304D" w:rsidRPr="00857332" w14:paraId="67CE87E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819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7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9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2</w:t>
            </w:r>
          </w:p>
        </w:tc>
      </w:tr>
      <w:tr w:rsidR="0041304D" w:rsidRPr="00857332" w14:paraId="12A10C9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C06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139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90A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3</w:t>
            </w:r>
          </w:p>
        </w:tc>
      </w:tr>
      <w:tr w:rsidR="0041304D" w:rsidRPr="00857332" w14:paraId="608EC642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CD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79D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6E5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4</w:t>
            </w:r>
          </w:p>
        </w:tc>
      </w:tr>
      <w:tr w:rsidR="0041304D" w:rsidRPr="00857332" w14:paraId="57898593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5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E33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1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5</w:t>
            </w:r>
          </w:p>
        </w:tc>
      </w:tr>
      <w:tr w:rsidR="0041304D" w:rsidRPr="00857332" w14:paraId="77D0BBE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5D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45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4E8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6</w:t>
            </w:r>
          </w:p>
        </w:tc>
      </w:tr>
      <w:tr w:rsidR="0041304D" w:rsidRPr="00857332" w14:paraId="7754D23C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FF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9F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8A4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7</w:t>
            </w:r>
          </w:p>
        </w:tc>
      </w:tr>
      <w:tr w:rsidR="0041304D" w:rsidRPr="00857332" w14:paraId="5B871D5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C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9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A86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8</w:t>
            </w:r>
          </w:p>
        </w:tc>
      </w:tr>
      <w:tr w:rsidR="0041304D" w:rsidRPr="00857332" w14:paraId="6C7808C8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56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6E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DAF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1</w:t>
            </w:r>
          </w:p>
        </w:tc>
      </w:tr>
      <w:tr w:rsidR="0041304D" w:rsidRPr="00857332" w14:paraId="6B75BC8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21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EC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8C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2</w:t>
            </w:r>
          </w:p>
        </w:tc>
      </w:tr>
      <w:tr w:rsidR="0041304D" w:rsidRPr="00857332" w14:paraId="4554E40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1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622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E40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9</w:t>
            </w:r>
          </w:p>
        </w:tc>
      </w:tr>
      <w:tr w:rsidR="0041304D" w:rsidRPr="00857332" w14:paraId="6CE699BF" w14:textId="77777777" w:rsidTr="00D43588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FE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78B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38D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30</w:t>
            </w:r>
          </w:p>
        </w:tc>
      </w:tr>
    </w:tbl>
    <w:p w14:paraId="65A5370F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E3243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AF8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8913E" w14:textId="77777777" w:rsidR="0041304D" w:rsidRPr="00857332" w:rsidRDefault="0041304D" w:rsidP="0041304D"/>
    <w:p w14:paraId="40106FA0" w14:textId="77777777" w:rsidR="000553A8" w:rsidRPr="0041304D" w:rsidRDefault="000553A8" w:rsidP="0041304D"/>
    <w:sectPr w:rsidR="000553A8" w:rsidRPr="0041304D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EE59" w14:textId="77777777" w:rsidR="00194D13" w:rsidRDefault="00194D13" w:rsidP="009E35A2">
      <w:pPr>
        <w:spacing w:after="0" w:line="240" w:lineRule="auto"/>
      </w:pPr>
      <w:r>
        <w:separator/>
      </w:r>
    </w:p>
  </w:endnote>
  <w:endnote w:type="continuationSeparator" w:id="0">
    <w:p w14:paraId="1A54FF1A" w14:textId="77777777" w:rsidR="00194D13" w:rsidRDefault="00194D13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4DBF" w14:textId="77777777" w:rsidR="00194D13" w:rsidRDefault="00194D13" w:rsidP="009E35A2">
      <w:pPr>
        <w:spacing w:after="0" w:line="240" w:lineRule="auto"/>
      </w:pPr>
      <w:r>
        <w:separator/>
      </w:r>
    </w:p>
  </w:footnote>
  <w:footnote w:type="continuationSeparator" w:id="0">
    <w:p w14:paraId="1F44BAEA" w14:textId="77777777" w:rsidR="00194D13" w:rsidRDefault="00194D13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7AAEFCFD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57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1FF5"/>
    <w:rsid w:val="0014689A"/>
    <w:rsid w:val="001673CB"/>
    <w:rsid w:val="00172255"/>
    <w:rsid w:val="00175DF8"/>
    <w:rsid w:val="0017707F"/>
    <w:rsid w:val="00186016"/>
    <w:rsid w:val="00194D13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B28A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C77C9"/>
    <w:rsid w:val="003D2D04"/>
    <w:rsid w:val="003E652E"/>
    <w:rsid w:val="00400D86"/>
    <w:rsid w:val="0040461A"/>
    <w:rsid w:val="00406069"/>
    <w:rsid w:val="0041304D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117AA"/>
    <w:rsid w:val="00917582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2675"/>
    <w:rsid w:val="00A1785A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AFC"/>
    <w:rsid w:val="00D65FBD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DF717E"/>
    <w:rsid w:val="00E076B4"/>
    <w:rsid w:val="00E1605B"/>
    <w:rsid w:val="00E23818"/>
    <w:rsid w:val="00E25F62"/>
    <w:rsid w:val="00E40FF7"/>
    <w:rsid w:val="00E465C5"/>
    <w:rsid w:val="00E6402D"/>
    <w:rsid w:val="00E74872"/>
    <w:rsid w:val="00E82573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4D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table" w:customStyle="1" w:styleId="12">
    <w:name w:val="Сетка таблицы1"/>
    <w:basedOn w:val="a1"/>
    <w:next w:val="af1"/>
    <w:uiPriority w:val="39"/>
    <w:rsid w:val="00413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144C-B8D1-4021-8840-2345B50C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Ожигина Ольга Николаевна</cp:lastModifiedBy>
  <cp:revision>4</cp:revision>
  <cp:lastPrinted>2019-07-08T07:07:00Z</cp:lastPrinted>
  <dcterms:created xsi:type="dcterms:W3CDTF">2025-04-08T09:37:00Z</dcterms:created>
  <dcterms:modified xsi:type="dcterms:W3CDTF">2026-05-08T04:50:00Z</dcterms:modified>
</cp:coreProperties>
</file>